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845" w:rsidRDefault="00D50845" w:rsidP="00D50845">
      <w:pPr>
        <w:jc w:val="center"/>
        <w:rPr>
          <w:rStyle w:val="a6"/>
          <w:rFonts w:ascii="Times New Roman" w:hAnsi="Times New Roman" w:cs="Times New Roman"/>
          <w:sz w:val="40"/>
          <w:szCs w:val="40"/>
        </w:rPr>
      </w:pPr>
    </w:p>
    <w:p w:rsidR="00DE7FEB" w:rsidRPr="004E0DA6" w:rsidRDefault="00653A6B" w:rsidP="00D50845">
      <w:pPr>
        <w:jc w:val="center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40"/>
          <w:szCs w:val="40"/>
        </w:rPr>
      </w:pPr>
      <w:r w:rsidRPr="00296A02">
        <w:rPr>
          <w:rStyle w:val="a6"/>
          <w:rFonts w:ascii="Times New Roman" w:hAnsi="Times New Roman" w:cs="Times New Roman"/>
          <w:color w:val="000000" w:themeColor="text1"/>
          <w:sz w:val="40"/>
          <w:szCs w:val="40"/>
        </w:rPr>
        <w:t>Уважаемые родители, мы предлагаем Вам игровые зад</w:t>
      </w:r>
      <w:r w:rsidR="00500A15">
        <w:rPr>
          <w:rStyle w:val="a6"/>
          <w:rFonts w:ascii="Times New Roman" w:hAnsi="Times New Roman" w:cs="Times New Roman"/>
          <w:color w:val="000000" w:themeColor="text1"/>
          <w:sz w:val="40"/>
          <w:szCs w:val="40"/>
        </w:rPr>
        <w:t>ания по теме недели «</w:t>
      </w:r>
      <w:r w:rsidR="006A495E">
        <w:rPr>
          <w:rStyle w:val="a6"/>
          <w:rFonts w:ascii="Times New Roman" w:hAnsi="Times New Roman" w:cs="Times New Roman"/>
          <w:color w:val="000000" w:themeColor="text1"/>
          <w:sz w:val="40"/>
          <w:szCs w:val="40"/>
        </w:rPr>
        <w:t>Транспорт</w:t>
      </w:r>
      <w:r w:rsidRPr="00296A02">
        <w:rPr>
          <w:rStyle w:val="a6"/>
          <w:rFonts w:ascii="Times New Roman" w:hAnsi="Times New Roman" w:cs="Times New Roman"/>
          <w:color w:val="000000" w:themeColor="text1"/>
          <w:sz w:val="40"/>
          <w:szCs w:val="40"/>
        </w:rPr>
        <w:t>», которые вы можете выполнить с детьми дома</w:t>
      </w:r>
      <w:r w:rsidR="00120470">
        <w:rPr>
          <w:rFonts w:ascii="Times New Roman" w:hAnsi="Times New Roman" w:cs="Times New Roman"/>
          <w:noProof/>
          <w:color w:val="000000" w:themeColor="text1"/>
          <w:sz w:val="40"/>
          <w:szCs w:val="40"/>
          <w:lang w:eastAsia="ru-RU"/>
        </w:rPr>
        <w:t>!</w:t>
      </w:r>
    </w:p>
    <w:p w:rsidR="00653A6B" w:rsidRPr="00D96A1F" w:rsidRDefault="00D5084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8735</wp:posOffset>
            </wp:positionV>
            <wp:extent cx="2306955" cy="162687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5D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0" allowOverlap="1">
            <wp:simplePos x="0" y="0"/>
            <wp:positionH relativeFrom="column">
              <wp:posOffset>1543050</wp:posOffset>
            </wp:positionH>
            <wp:positionV relativeFrom="paragraph">
              <wp:posOffset>6017260</wp:posOffset>
            </wp:positionV>
            <wp:extent cx="4762500" cy="3371850"/>
            <wp:effectExtent l="19050" t="0" r="0" b="0"/>
            <wp:wrapNone/>
            <wp:docPr id="10" name="Рисунок 5" descr="&amp;Kcy;&amp;lcy;&amp;icy;&amp;pcy;&amp;acy;&amp;rcy;&amp;tcy; - &amp;Rcy;&amp;icy;&amp;scy;&amp;ocy;&amp;vcy;&amp;acy;&amp;ncy;&amp;acy;&amp;yacy; &amp;Scy;&amp;iecy;&amp;mcy;&amp;softcy;&amp;yacy; (&amp;chcy;&amp;acy;&amp;scy;&amp;tcy;&amp;softcy; 2-&amp;yacy;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lcy;&amp;icy;&amp;pcy;&amp;acy;&amp;rcy;&amp;tcy; - &amp;Rcy;&amp;icy;&amp;scy;&amp;ocy;&amp;vcy;&amp;acy;&amp;ncy;&amp;acy;&amp;yacy; &amp;Scy;&amp;iecy;&amp;mcy;&amp;softcy;&amp;yacy; (&amp;chcy;&amp;acy;&amp;scy;&amp;tcy;&amp;softcy; 2-&amp;yacy;)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5D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0" allowOverlap="1">
            <wp:simplePos x="0" y="0"/>
            <wp:positionH relativeFrom="column">
              <wp:posOffset>1543050</wp:posOffset>
            </wp:positionH>
            <wp:positionV relativeFrom="paragraph">
              <wp:posOffset>6017260</wp:posOffset>
            </wp:positionV>
            <wp:extent cx="4762500" cy="3371850"/>
            <wp:effectExtent l="19050" t="0" r="0" b="0"/>
            <wp:wrapNone/>
            <wp:docPr id="8" name="Рисунок 3" descr="&amp;Kcy;&amp;lcy;&amp;icy;&amp;pcy;&amp;acy;&amp;rcy;&amp;tcy; - &amp;Rcy;&amp;icy;&amp;scy;&amp;ocy;&amp;vcy;&amp;acy;&amp;ncy;&amp;acy;&amp;yacy; &amp;Scy;&amp;iecy;&amp;mcy;&amp;softcy;&amp;yacy; (&amp;chcy;&amp;acy;&amp;scy;&amp;tcy;&amp;softcy; 2-&amp;yacy;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Kcy;&amp;lcy;&amp;icy;&amp;pcy;&amp;acy;&amp;rcy;&amp;tcy; - &amp;Rcy;&amp;icy;&amp;scy;&amp;ocy;&amp;vcy;&amp;acy;&amp;ncy;&amp;acy;&amp;yacy; &amp;Scy;&amp;iecy;&amp;mcy;&amp;softcy;&amp;yacy; (&amp;chcy;&amp;acy;&amp;scy;&amp;tcy;&amp;softcy; 2-&amp;yacy;)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3A6B" w:rsidRPr="00D96A1F" w:rsidRDefault="00FC5D7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0" allowOverlap="1">
            <wp:simplePos x="0" y="0"/>
            <wp:positionH relativeFrom="column">
              <wp:posOffset>1543050</wp:posOffset>
            </wp:positionH>
            <wp:positionV relativeFrom="paragraph">
              <wp:posOffset>6017260</wp:posOffset>
            </wp:positionV>
            <wp:extent cx="4762500" cy="3371850"/>
            <wp:effectExtent l="19050" t="0" r="0" b="0"/>
            <wp:wrapNone/>
            <wp:docPr id="9" name="Рисунок 4" descr="&amp;Kcy;&amp;lcy;&amp;icy;&amp;pcy;&amp;acy;&amp;rcy;&amp;tcy; - &amp;Rcy;&amp;icy;&amp;scy;&amp;ocy;&amp;vcy;&amp;acy;&amp;ncy;&amp;acy;&amp;yacy; &amp;Scy;&amp;iecy;&amp;mcy;&amp;softcy;&amp;yacy; (&amp;chcy;&amp;acy;&amp;scy;&amp;tcy;&amp;softcy; 2-&amp;yacy;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&amp;lcy;&amp;icy;&amp;pcy;&amp;acy;&amp;rcy;&amp;tcy; - &amp;Rcy;&amp;icy;&amp;scy;&amp;ocy;&amp;vcy;&amp;acy;&amp;ncy;&amp;acy;&amp;yacy; &amp;Scy;&amp;iecy;&amp;mcy;&amp;softcy;&amp;yacy; (&amp;chcy;&amp;acy;&amp;scy;&amp;tcy;&amp;softcy; 2-&amp;yacy;)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 xml:space="preserve"> </w:t>
      </w:r>
    </w:p>
    <w:p w:rsidR="00777405" w:rsidRDefault="00777405" w:rsidP="00653A6B">
      <w:pPr>
        <w:rPr>
          <w:rFonts w:ascii="Times New Roman" w:hAnsi="Times New Roman" w:cs="Times New Roman"/>
          <w:sz w:val="28"/>
          <w:szCs w:val="28"/>
        </w:rPr>
      </w:pPr>
    </w:p>
    <w:p w:rsidR="00777405" w:rsidRDefault="00777405" w:rsidP="00653A6B">
      <w:pPr>
        <w:rPr>
          <w:rFonts w:ascii="Times New Roman" w:hAnsi="Times New Roman" w:cs="Times New Roman"/>
          <w:sz w:val="28"/>
          <w:szCs w:val="28"/>
        </w:rPr>
      </w:pPr>
    </w:p>
    <w:p w:rsidR="006A495E" w:rsidRDefault="006A495E" w:rsidP="00FC5D7A">
      <w:pPr>
        <w:rPr>
          <w:rFonts w:ascii="Times New Roman" w:hAnsi="Times New Roman" w:cs="Times New Roman"/>
          <w:sz w:val="28"/>
          <w:szCs w:val="28"/>
        </w:rPr>
      </w:pPr>
    </w:p>
    <w:p w:rsidR="006A495E" w:rsidRDefault="00D50845" w:rsidP="00FC5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85281</wp:posOffset>
            </wp:positionH>
            <wp:positionV relativeFrom="paragraph">
              <wp:posOffset>21796</wp:posOffset>
            </wp:positionV>
            <wp:extent cx="2308514" cy="1615044"/>
            <wp:effectExtent l="19050" t="0" r="0" b="0"/>
            <wp:wrapNone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514" cy="1615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0845" w:rsidRDefault="00D50845" w:rsidP="00FC5D7A">
      <w:pPr>
        <w:rPr>
          <w:rFonts w:ascii="Times New Roman" w:hAnsi="Times New Roman" w:cs="Times New Roman"/>
          <w:sz w:val="28"/>
          <w:szCs w:val="28"/>
        </w:rPr>
      </w:pPr>
    </w:p>
    <w:p w:rsidR="00D50845" w:rsidRDefault="00D50845" w:rsidP="00FC5D7A">
      <w:pPr>
        <w:rPr>
          <w:rFonts w:ascii="Times New Roman" w:hAnsi="Times New Roman" w:cs="Times New Roman"/>
          <w:sz w:val="28"/>
          <w:szCs w:val="28"/>
        </w:rPr>
      </w:pPr>
    </w:p>
    <w:p w:rsidR="00D50845" w:rsidRDefault="00D50845" w:rsidP="00FC5D7A">
      <w:pPr>
        <w:rPr>
          <w:rFonts w:ascii="Times New Roman" w:hAnsi="Times New Roman" w:cs="Times New Roman"/>
          <w:sz w:val="28"/>
          <w:szCs w:val="28"/>
        </w:rPr>
      </w:pPr>
    </w:p>
    <w:p w:rsidR="00D50845" w:rsidRDefault="00D50845" w:rsidP="00FC5D7A">
      <w:pPr>
        <w:rPr>
          <w:rFonts w:ascii="Times New Roman" w:hAnsi="Times New Roman" w:cs="Times New Roman"/>
          <w:sz w:val="28"/>
          <w:szCs w:val="28"/>
        </w:rPr>
      </w:pPr>
    </w:p>
    <w:p w:rsidR="00D50845" w:rsidRDefault="00D50845" w:rsidP="00FC5D7A">
      <w:pPr>
        <w:rPr>
          <w:rFonts w:ascii="Times New Roman" w:hAnsi="Times New Roman" w:cs="Times New Roman"/>
          <w:sz w:val="28"/>
          <w:szCs w:val="28"/>
        </w:rPr>
      </w:pPr>
    </w:p>
    <w:p w:rsidR="00D50845" w:rsidRDefault="00D50845" w:rsidP="00FC5D7A">
      <w:pPr>
        <w:rPr>
          <w:rFonts w:ascii="Times New Roman" w:hAnsi="Times New Roman" w:cs="Times New Roman"/>
          <w:sz w:val="28"/>
          <w:szCs w:val="28"/>
        </w:rPr>
      </w:pPr>
    </w:p>
    <w:p w:rsidR="00182DE4" w:rsidRDefault="00182DE4" w:rsidP="00FC5D7A">
      <w:pPr>
        <w:rPr>
          <w:rFonts w:ascii="Times New Roman" w:hAnsi="Times New Roman" w:cs="Times New Roman"/>
          <w:sz w:val="28"/>
          <w:szCs w:val="28"/>
        </w:rPr>
      </w:pPr>
    </w:p>
    <w:p w:rsidR="00FC5D7A" w:rsidRDefault="00653A6B" w:rsidP="00FC5D7A">
      <w:pPr>
        <w:rPr>
          <w:rFonts w:ascii="Times New Roman" w:hAnsi="Times New Roman" w:cs="Times New Roman"/>
          <w:sz w:val="28"/>
          <w:szCs w:val="28"/>
        </w:rPr>
      </w:pPr>
      <w:r w:rsidRPr="00D96A1F">
        <w:rPr>
          <w:rFonts w:ascii="Times New Roman" w:hAnsi="Times New Roman" w:cs="Times New Roman"/>
          <w:sz w:val="28"/>
          <w:szCs w:val="28"/>
        </w:rPr>
        <w:t>Ч</w:t>
      </w:r>
      <w:r w:rsidRPr="00500A15">
        <w:rPr>
          <w:rFonts w:ascii="Times New Roman" w:hAnsi="Times New Roman" w:cs="Times New Roman"/>
          <w:sz w:val="28"/>
          <w:szCs w:val="28"/>
          <w:u w:val="single"/>
        </w:rPr>
        <w:t>ем можно заняться с ребенком дома:</w:t>
      </w:r>
    </w:p>
    <w:p w:rsidR="006A495E" w:rsidRPr="006A495E" w:rsidRDefault="00500A15" w:rsidP="006A49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A495E">
        <w:rPr>
          <w:rFonts w:ascii="Times New Roman" w:hAnsi="Times New Roman" w:cs="Times New Roman"/>
          <w:sz w:val="28"/>
          <w:szCs w:val="28"/>
        </w:rPr>
        <w:t xml:space="preserve">. </w:t>
      </w:r>
      <w:r w:rsidR="006A495E" w:rsidRPr="006A495E">
        <w:rPr>
          <w:rFonts w:ascii="Times New Roman" w:hAnsi="Times New Roman" w:cs="Times New Roman"/>
          <w:sz w:val="28"/>
          <w:szCs w:val="28"/>
        </w:rPr>
        <w:t xml:space="preserve">В ходе прогулок </w:t>
      </w:r>
      <w:r w:rsidR="00182DE4">
        <w:rPr>
          <w:rFonts w:ascii="Times New Roman" w:hAnsi="Times New Roman" w:cs="Times New Roman"/>
          <w:sz w:val="28"/>
          <w:szCs w:val="28"/>
        </w:rPr>
        <w:t>понаблюдайте</w:t>
      </w:r>
      <w:r w:rsidR="006A495E" w:rsidRPr="006A495E">
        <w:rPr>
          <w:rFonts w:ascii="Times New Roman" w:hAnsi="Times New Roman" w:cs="Times New Roman"/>
          <w:sz w:val="28"/>
          <w:szCs w:val="28"/>
        </w:rPr>
        <w:t xml:space="preserve"> за транспортом (</w:t>
      </w:r>
      <w:proofErr w:type="gramStart"/>
      <w:r w:rsidR="006A495E" w:rsidRPr="006A495E">
        <w:rPr>
          <w:rFonts w:ascii="Times New Roman" w:hAnsi="Times New Roman" w:cs="Times New Roman"/>
          <w:sz w:val="28"/>
          <w:szCs w:val="28"/>
        </w:rPr>
        <w:t>наземный</w:t>
      </w:r>
      <w:proofErr w:type="gramEnd"/>
      <w:r w:rsidR="006A495E" w:rsidRPr="006A495E">
        <w:rPr>
          <w:rFonts w:ascii="Times New Roman" w:hAnsi="Times New Roman" w:cs="Times New Roman"/>
          <w:sz w:val="28"/>
          <w:szCs w:val="28"/>
        </w:rPr>
        <w:t>, воздушный, водный).</w:t>
      </w:r>
    </w:p>
    <w:p w:rsidR="00FC5D7A" w:rsidRPr="006A495E" w:rsidRDefault="006A495E" w:rsidP="006A49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3023870" cy="2141489"/>
            <wp:effectExtent l="19050" t="0" r="5080" b="0"/>
            <wp:docPr id="2" name="Рисунок 7" descr="img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00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1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95E" w:rsidRPr="006A495E" w:rsidRDefault="000B724C" w:rsidP="00D50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50845">
        <w:rPr>
          <w:rFonts w:ascii="Times New Roman" w:hAnsi="Times New Roman" w:cs="Times New Roman"/>
          <w:sz w:val="28"/>
          <w:szCs w:val="28"/>
        </w:rPr>
        <w:t>Уточните</w:t>
      </w:r>
      <w:r w:rsidR="006A495E" w:rsidRPr="006A495E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D50845">
        <w:rPr>
          <w:rFonts w:ascii="Times New Roman" w:hAnsi="Times New Roman" w:cs="Times New Roman"/>
          <w:sz w:val="28"/>
          <w:szCs w:val="28"/>
        </w:rPr>
        <w:t>а</w:t>
      </w:r>
      <w:r w:rsidR="006A495E" w:rsidRPr="006A495E">
        <w:rPr>
          <w:rFonts w:ascii="Times New Roman" w:hAnsi="Times New Roman" w:cs="Times New Roman"/>
          <w:sz w:val="28"/>
          <w:szCs w:val="28"/>
        </w:rPr>
        <w:t xml:space="preserve"> дорожного движения, перевозки пассажиров в машине, правила поведения в общественном транспорте.</w:t>
      </w:r>
    </w:p>
    <w:p w:rsidR="000B724C" w:rsidRPr="00FC5D7A" w:rsidRDefault="00D50845" w:rsidP="006A49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3028767" cy="1745672"/>
            <wp:effectExtent l="0" t="0" r="0" b="0"/>
            <wp:docPr id="3" name="Picture 7" descr="Изображение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 16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767" cy="1745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0A15" w:rsidRPr="000B724C" w:rsidRDefault="000B724C" w:rsidP="000B724C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845" w:rsidRDefault="00D50845" w:rsidP="00F11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845" w:rsidRDefault="00D50845" w:rsidP="00F11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845" w:rsidRDefault="000B724C" w:rsidP="00D50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FC5D7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5084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тайте детям:</w:t>
      </w:r>
      <w:r w:rsidR="00FC5D7A">
        <w:rPr>
          <w:rFonts w:ascii="Times New Roman" w:hAnsi="Times New Roman" w:cs="Times New Roman"/>
          <w:sz w:val="28"/>
          <w:szCs w:val="28"/>
        </w:rPr>
        <w:t xml:space="preserve">  </w:t>
      </w:r>
      <w:r w:rsidR="00D50845" w:rsidRPr="00D50845">
        <w:rPr>
          <w:rFonts w:ascii="Times New Roman" w:hAnsi="Times New Roman" w:cs="Times New Roman"/>
          <w:sz w:val="28"/>
          <w:szCs w:val="28"/>
        </w:rPr>
        <w:t xml:space="preserve">Н. Носов «Автомобиль», «Незнайка на луне», М. Ильин  «Машины на нашей улице», А. </w:t>
      </w:r>
      <w:proofErr w:type="spellStart"/>
      <w:r w:rsidR="00D50845" w:rsidRPr="00D50845">
        <w:rPr>
          <w:rFonts w:ascii="Times New Roman" w:hAnsi="Times New Roman" w:cs="Times New Roman"/>
          <w:sz w:val="28"/>
          <w:szCs w:val="28"/>
        </w:rPr>
        <w:t>Дугилов</w:t>
      </w:r>
      <w:proofErr w:type="spellEnd"/>
      <w:r w:rsidR="00D50845" w:rsidRPr="00D50845">
        <w:rPr>
          <w:rFonts w:ascii="Times New Roman" w:hAnsi="Times New Roman" w:cs="Times New Roman"/>
          <w:sz w:val="28"/>
          <w:szCs w:val="28"/>
        </w:rPr>
        <w:t xml:space="preserve"> «Моя улица», С. </w:t>
      </w:r>
      <w:proofErr w:type="spellStart"/>
      <w:r w:rsidR="00D50845" w:rsidRPr="00D50845">
        <w:rPr>
          <w:rFonts w:ascii="Times New Roman" w:hAnsi="Times New Roman" w:cs="Times New Roman"/>
          <w:sz w:val="28"/>
          <w:szCs w:val="28"/>
        </w:rPr>
        <w:t>Сахарнов</w:t>
      </w:r>
      <w:proofErr w:type="spellEnd"/>
      <w:r w:rsidR="00D50845" w:rsidRPr="00D50845">
        <w:rPr>
          <w:rFonts w:ascii="Times New Roman" w:hAnsi="Times New Roman" w:cs="Times New Roman"/>
          <w:sz w:val="28"/>
          <w:szCs w:val="28"/>
        </w:rPr>
        <w:t xml:space="preserve"> «Самый лучший пароход», «Два радиста».</w:t>
      </w:r>
    </w:p>
    <w:p w:rsidR="00182DE4" w:rsidRDefault="00182DE4" w:rsidP="00D50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2DE4" w:rsidRPr="00182DE4" w:rsidRDefault="00182DE4" w:rsidP="00182D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вместно</w:t>
      </w:r>
      <w:r w:rsidRPr="00182D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исуйте</w:t>
      </w:r>
      <w:r w:rsidRPr="00182DE4">
        <w:rPr>
          <w:rFonts w:ascii="Times New Roman" w:hAnsi="Times New Roman" w:cs="Times New Roman"/>
          <w:sz w:val="28"/>
          <w:szCs w:val="28"/>
        </w:rPr>
        <w:t xml:space="preserve"> «Правила дорожного движения».</w:t>
      </w:r>
    </w:p>
    <w:p w:rsidR="00182DE4" w:rsidRPr="00D50845" w:rsidRDefault="00182DE4" w:rsidP="00D50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24C" w:rsidRPr="000B724C" w:rsidRDefault="00D50845" w:rsidP="00D50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0" allowOverlap="1">
            <wp:simplePos x="0" y="0"/>
            <wp:positionH relativeFrom="column">
              <wp:posOffset>133985</wp:posOffset>
            </wp:positionH>
            <wp:positionV relativeFrom="paragraph">
              <wp:posOffset>54610</wp:posOffset>
            </wp:positionV>
            <wp:extent cx="2616835" cy="2933065"/>
            <wp:effectExtent l="19050" t="0" r="0" b="0"/>
            <wp:wrapTight wrapText="bothSides">
              <wp:wrapPolygon edited="0">
                <wp:start x="2988" y="140"/>
                <wp:lineTo x="2044" y="421"/>
                <wp:lineTo x="157" y="1964"/>
                <wp:lineTo x="-157" y="18097"/>
                <wp:lineTo x="786" y="20342"/>
                <wp:lineTo x="943" y="20482"/>
                <wp:lineTo x="2673" y="21324"/>
                <wp:lineTo x="2988" y="21324"/>
                <wp:lineTo x="18555" y="21324"/>
                <wp:lineTo x="18869" y="21324"/>
                <wp:lineTo x="20442" y="20482"/>
                <wp:lineTo x="20599" y="20342"/>
                <wp:lineTo x="21542" y="18378"/>
                <wp:lineTo x="21542" y="4630"/>
                <wp:lineTo x="21385" y="2525"/>
                <wp:lineTo x="21385" y="1964"/>
                <wp:lineTo x="19498" y="281"/>
                <wp:lineTo x="18712" y="140"/>
                <wp:lineTo x="2988" y="140"/>
              </wp:wrapPolygon>
            </wp:wrapTight>
            <wp:docPr id="6" name="Picture 4" descr="Изображение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15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293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3A6B" w:rsidRPr="00D96A1F" w:rsidRDefault="00653A6B" w:rsidP="001920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636" w:rsidRPr="00F11636" w:rsidRDefault="00F11636" w:rsidP="00D50845">
      <w:pPr>
        <w:pStyle w:val="ab"/>
        <w:ind w:right="-200"/>
        <w:jc w:val="both"/>
        <w:rPr>
          <w:rFonts w:ascii="Times New Roman" w:hAnsi="Times New Roman"/>
          <w:sz w:val="28"/>
          <w:szCs w:val="28"/>
        </w:rPr>
      </w:pPr>
    </w:p>
    <w:p w:rsidR="00D50845" w:rsidRDefault="00D50845" w:rsidP="00D50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845" w:rsidRDefault="00D50845" w:rsidP="00D50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845" w:rsidRDefault="00D50845" w:rsidP="00D50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845" w:rsidRDefault="00D50845" w:rsidP="00D50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845" w:rsidRDefault="00D50845" w:rsidP="00D50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845" w:rsidRDefault="00D50845" w:rsidP="00D50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845" w:rsidRDefault="00D50845" w:rsidP="00D50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845" w:rsidRDefault="00D50845" w:rsidP="00D50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845" w:rsidRDefault="00D50845" w:rsidP="00D50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845" w:rsidRDefault="00D50845" w:rsidP="00D50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845" w:rsidRDefault="00D50845" w:rsidP="00D50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845" w:rsidRDefault="00D50845" w:rsidP="00D50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845" w:rsidRDefault="00D50845" w:rsidP="00D50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845" w:rsidRPr="00D50845" w:rsidRDefault="00182DE4" w:rsidP="00D50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0845">
        <w:rPr>
          <w:rFonts w:ascii="Times New Roman" w:hAnsi="Times New Roman" w:cs="Times New Roman"/>
          <w:sz w:val="28"/>
          <w:szCs w:val="28"/>
        </w:rPr>
        <w:t>. Изготовьте атрибуты</w:t>
      </w:r>
      <w:r w:rsidR="00D50845" w:rsidRPr="00D50845">
        <w:rPr>
          <w:rFonts w:ascii="Times New Roman" w:hAnsi="Times New Roman" w:cs="Times New Roman"/>
          <w:sz w:val="28"/>
          <w:szCs w:val="28"/>
        </w:rPr>
        <w:t xml:space="preserve"> к игре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50845">
        <w:rPr>
          <w:rFonts w:ascii="Times New Roman" w:hAnsi="Times New Roman" w:cs="Times New Roman"/>
          <w:sz w:val="28"/>
          <w:szCs w:val="28"/>
        </w:rPr>
        <w:t>«</w:t>
      </w:r>
      <w:r w:rsidR="00D50845" w:rsidRPr="00D50845">
        <w:rPr>
          <w:rFonts w:ascii="Times New Roman" w:hAnsi="Times New Roman" w:cs="Times New Roman"/>
          <w:sz w:val="28"/>
          <w:szCs w:val="28"/>
        </w:rPr>
        <w:t>Шоферы».</w:t>
      </w:r>
    </w:p>
    <w:p w:rsidR="00182DE4" w:rsidRDefault="00182DE4" w:rsidP="00182DE4">
      <w:pPr>
        <w:pStyle w:val="a9"/>
        <w:rPr>
          <w:rFonts w:ascii="Times New Roman" w:eastAsiaTheme="minorHAnsi" w:hAnsi="Times New Roman" w:cs="Times New Roman"/>
          <w:i w:val="0"/>
          <w:iCs w:val="0"/>
          <w:color w:val="auto"/>
          <w:spacing w:val="0"/>
          <w:sz w:val="28"/>
          <w:szCs w:val="28"/>
        </w:rPr>
      </w:pPr>
    </w:p>
    <w:p w:rsidR="00182DE4" w:rsidRDefault="00182DE4" w:rsidP="00182DE4">
      <w:pPr>
        <w:pStyle w:val="a9"/>
        <w:rPr>
          <w:rFonts w:ascii="Times New Roman" w:eastAsiaTheme="minorHAnsi" w:hAnsi="Times New Roman" w:cs="Times New Roman"/>
          <w:i w:val="0"/>
          <w:iCs w:val="0"/>
          <w:color w:val="auto"/>
          <w:spacing w:val="0"/>
          <w:sz w:val="28"/>
          <w:szCs w:val="28"/>
        </w:rPr>
      </w:pPr>
    </w:p>
    <w:p w:rsidR="00C91445" w:rsidRDefault="005730F1" w:rsidP="00182DE4">
      <w:pPr>
        <w:pStyle w:val="a9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Выучите вместе с детьми:</w:t>
      </w:r>
    </w:p>
    <w:p w:rsidR="00F11636" w:rsidRPr="00F11636" w:rsidRDefault="00F11636" w:rsidP="001204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636">
        <w:rPr>
          <w:rFonts w:ascii="Times New Roman" w:hAnsi="Times New Roman" w:cs="Times New Roman"/>
          <w:b/>
          <w:sz w:val="28"/>
          <w:szCs w:val="28"/>
        </w:rPr>
        <w:t>«</w:t>
      </w:r>
      <w:r w:rsidR="006A495E">
        <w:rPr>
          <w:rFonts w:ascii="Times New Roman" w:hAnsi="Times New Roman" w:cs="Times New Roman"/>
          <w:b/>
          <w:sz w:val="28"/>
          <w:szCs w:val="28"/>
        </w:rPr>
        <w:t>Светофор</w:t>
      </w:r>
      <w:r w:rsidRPr="00F11636">
        <w:rPr>
          <w:rFonts w:ascii="Times New Roman" w:hAnsi="Times New Roman" w:cs="Times New Roman"/>
          <w:b/>
          <w:sz w:val="28"/>
          <w:szCs w:val="28"/>
        </w:rPr>
        <w:t>»</w:t>
      </w:r>
    </w:p>
    <w:p w:rsidR="006A495E" w:rsidRPr="006A495E" w:rsidRDefault="006A495E" w:rsidP="006A495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9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йти через дорогу</w:t>
      </w:r>
    </w:p>
    <w:p w:rsidR="006A495E" w:rsidRPr="006A495E" w:rsidRDefault="006A495E" w:rsidP="006A495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95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на улицах всегда</w:t>
      </w:r>
    </w:p>
    <w:p w:rsidR="006A495E" w:rsidRPr="006A495E" w:rsidRDefault="006A495E" w:rsidP="006A495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скажут, и помогут </w:t>
      </w:r>
      <w:r w:rsidRPr="006A49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ворящие цвета.</w:t>
      </w:r>
    </w:p>
    <w:p w:rsidR="006A495E" w:rsidRPr="006A495E" w:rsidRDefault="006A495E" w:rsidP="006A495E">
      <w:pPr>
        <w:tabs>
          <w:tab w:val="left" w:pos="2713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95E" w:rsidRPr="006A495E" w:rsidRDefault="006A495E" w:rsidP="006A495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95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цвет вам скажет «Нет!»</w:t>
      </w:r>
      <w:r w:rsidRPr="006A49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держанно и строго.</w:t>
      </w:r>
      <w:r w:rsidRPr="006A49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елтый свет дает совет,</w:t>
      </w:r>
      <w:r w:rsidRPr="006A49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ождать немного.</w:t>
      </w:r>
    </w:p>
    <w:p w:rsidR="006A495E" w:rsidRPr="006A495E" w:rsidRDefault="006A495E" w:rsidP="006A495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95E" w:rsidRPr="006A495E" w:rsidRDefault="006A495E" w:rsidP="006A495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95E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еленый свет горит —</w:t>
      </w:r>
    </w:p>
    <w:p w:rsidR="006A495E" w:rsidRPr="006A495E" w:rsidRDefault="006A495E" w:rsidP="006A495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ходите», — говорит. </w:t>
      </w:r>
      <w:r w:rsidRPr="006A49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лощадей и перекрестков</w:t>
      </w:r>
      <w:proofErr w:type="gramStart"/>
      <w:r w:rsidRPr="006A49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6A495E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еня глядит в упор</w:t>
      </w:r>
      <w:r w:rsidRPr="006A49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иду грозный и серьезный</w:t>
      </w:r>
      <w:r w:rsidRPr="006A49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лговязый светофор.</w:t>
      </w:r>
    </w:p>
    <w:p w:rsidR="006A495E" w:rsidRPr="006A495E" w:rsidRDefault="006A495E" w:rsidP="006A495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95E" w:rsidRPr="006A495E" w:rsidRDefault="006A495E" w:rsidP="006A495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95E">
        <w:rPr>
          <w:rFonts w:ascii="Times New Roman" w:eastAsia="Times New Roman" w:hAnsi="Times New Roman" w:cs="Times New Roman"/>
          <w:sz w:val="28"/>
          <w:szCs w:val="28"/>
          <w:lang w:eastAsia="ru-RU"/>
        </w:rPr>
        <w:t>Я его, конечно, знаю,</w:t>
      </w:r>
    </w:p>
    <w:p w:rsidR="006A495E" w:rsidRPr="006A495E" w:rsidRDefault="006A495E" w:rsidP="006A495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95E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и как его не знать!</w:t>
      </w:r>
    </w:p>
    <w:p w:rsidR="006A495E" w:rsidRPr="006A495E" w:rsidRDefault="006A495E" w:rsidP="006A495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95E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лично понимаю</w:t>
      </w:r>
    </w:p>
    <w:p w:rsidR="006A495E" w:rsidRPr="006A495E" w:rsidRDefault="006A495E" w:rsidP="006A495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95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, что хочет он сказать!</w:t>
      </w:r>
    </w:p>
    <w:p w:rsidR="00120470" w:rsidRDefault="006A495E" w:rsidP="006A495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</w:p>
    <w:p w:rsidR="006A495E" w:rsidRPr="00182DE4" w:rsidRDefault="00120470" w:rsidP="00120470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6A4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95E" w:rsidRPr="00182D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. </w:t>
      </w:r>
      <w:proofErr w:type="spellStart"/>
      <w:r w:rsidR="006A495E" w:rsidRPr="00182D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шкевич</w:t>
      </w:r>
      <w:proofErr w:type="spellEnd"/>
    </w:p>
    <w:p w:rsidR="0014650A" w:rsidRPr="006A495E" w:rsidRDefault="0014650A" w:rsidP="006A495E">
      <w:pPr>
        <w:pStyle w:val="a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20470" w:rsidRDefault="00120470" w:rsidP="00182D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445" w:rsidRPr="00296A02" w:rsidRDefault="00296A02" w:rsidP="00182D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A02">
        <w:rPr>
          <w:rFonts w:ascii="Times New Roman" w:hAnsi="Times New Roman" w:cs="Times New Roman"/>
          <w:b/>
          <w:sz w:val="28"/>
          <w:szCs w:val="28"/>
        </w:rPr>
        <w:t>Работаем в соответс</w:t>
      </w:r>
      <w:r w:rsidR="00BC237D">
        <w:rPr>
          <w:rFonts w:ascii="Times New Roman" w:hAnsi="Times New Roman" w:cs="Times New Roman"/>
          <w:b/>
          <w:sz w:val="28"/>
          <w:szCs w:val="28"/>
        </w:rPr>
        <w:t>твии с законодательством вместе:</w:t>
      </w:r>
    </w:p>
    <w:p w:rsidR="00BC237D" w:rsidRPr="00662B08" w:rsidRDefault="00296A02" w:rsidP="00662B08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B08">
        <w:rPr>
          <w:rFonts w:ascii="Times New Roman" w:hAnsi="Times New Roman" w:cs="Times New Roman"/>
          <w:b/>
          <w:sz w:val="28"/>
          <w:szCs w:val="28"/>
        </w:rPr>
        <w:t>«В</w:t>
      </w:r>
      <w:r w:rsidR="00662B08" w:rsidRPr="00662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5B0A" w:rsidRPr="00662B08">
        <w:rPr>
          <w:rFonts w:ascii="Times New Roman" w:hAnsi="Times New Roman" w:cs="Times New Roman"/>
          <w:b/>
          <w:sz w:val="28"/>
          <w:szCs w:val="28"/>
        </w:rPr>
        <w:t>соответствии</w:t>
      </w:r>
      <w:r w:rsidRPr="00662B08">
        <w:rPr>
          <w:rFonts w:ascii="Times New Roman" w:hAnsi="Times New Roman" w:cs="Times New Roman"/>
          <w:b/>
          <w:sz w:val="28"/>
          <w:szCs w:val="28"/>
        </w:rPr>
        <w:t xml:space="preserve"> со статьей 63 «Семейного Кодекса Российской Федерации»</w:t>
      </w:r>
      <w:r w:rsidR="00AD1B63">
        <w:rPr>
          <w:rFonts w:ascii="Times New Roman" w:hAnsi="Times New Roman" w:cs="Times New Roman"/>
          <w:b/>
          <w:sz w:val="28"/>
          <w:szCs w:val="28"/>
        </w:rPr>
        <w:t>,</w:t>
      </w:r>
      <w:r w:rsidRPr="00662B08">
        <w:rPr>
          <w:rFonts w:ascii="Times New Roman" w:hAnsi="Times New Roman" w:cs="Times New Roman"/>
          <w:b/>
          <w:sz w:val="28"/>
          <w:szCs w:val="28"/>
        </w:rPr>
        <w:t xml:space="preserve"> статьей 44 Федерального закона «Об образовании в Российской Федерации»</w:t>
      </w:r>
      <w:r w:rsidR="00AD1B63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662B08">
        <w:rPr>
          <w:rFonts w:ascii="Times New Roman" w:hAnsi="Times New Roman" w:cs="Times New Roman"/>
          <w:b/>
          <w:sz w:val="28"/>
          <w:szCs w:val="28"/>
        </w:rPr>
        <w:t xml:space="preserve"> Родитель несет ответственность за воспитание и развитие своих детей, обязан заботиться о здоровье, физическом, психологическом, духовном и нравственном развитии своих детей»</w:t>
      </w:r>
      <w:r w:rsidR="00875B0A" w:rsidRPr="00662B08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296A02" w:rsidRPr="00BC237D" w:rsidRDefault="00296A02" w:rsidP="00BC237D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BC237D">
        <w:rPr>
          <w:rFonts w:ascii="Times New Roman" w:hAnsi="Times New Roman" w:cs="Times New Roman"/>
          <w:szCs w:val="28"/>
        </w:rPr>
        <w:t>Договор «Об образовании» между МБДОУ№27 и родителями</w:t>
      </w:r>
    </w:p>
    <w:p w:rsidR="00C91445" w:rsidRPr="00662B08" w:rsidRDefault="00662B08" w:rsidP="00662B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B08">
        <w:rPr>
          <w:rFonts w:ascii="Times New Roman" w:hAnsi="Times New Roman" w:cs="Times New Roman"/>
          <w:b/>
          <w:sz w:val="28"/>
          <w:szCs w:val="28"/>
        </w:rPr>
        <w:t xml:space="preserve">«Родители (законные </w:t>
      </w:r>
      <w:r w:rsidR="00875B0A" w:rsidRPr="00662B08">
        <w:rPr>
          <w:rFonts w:ascii="Times New Roman" w:hAnsi="Times New Roman" w:cs="Times New Roman"/>
          <w:b/>
          <w:sz w:val="28"/>
          <w:szCs w:val="28"/>
        </w:rPr>
        <w:t>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».</w:t>
      </w:r>
    </w:p>
    <w:p w:rsidR="00662B08" w:rsidRDefault="00662B08" w:rsidP="00662B08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662B08" w:rsidRDefault="00875B0A" w:rsidP="00662B0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BC237D">
        <w:rPr>
          <w:rFonts w:ascii="Times New Roman" w:hAnsi="Times New Roman" w:cs="Times New Roman"/>
          <w:szCs w:val="28"/>
        </w:rPr>
        <w:t>П.1, Статья 44 Федерального закона</w:t>
      </w:r>
    </w:p>
    <w:p w:rsidR="00875B0A" w:rsidRPr="00BC237D" w:rsidRDefault="00875B0A" w:rsidP="00662B0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BC237D">
        <w:rPr>
          <w:rFonts w:ascii="Times New Roman" w:hAnsi="Times New Roman" w:cs="Times New Roman"/>
          <w:szCs w:val="28"/>
        </w:rPr>
        <w:t>«Об образовании в Российской Федерации"</w:t>
      </w:r>
    </w:p>
    <w:p w:rsidR="00875B0A" w:rsidRDefault="00875B0A" w:rsidP="00662B0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75B0A" w:rsidRPr="00875B0A" w:rsidRDefault="00875B0A" w:rsidP="00500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75B0A">
        <w:rPr>
          <w:rFonts w:ascii="Times New Roman" w:hAnsi="Times New Roman" w:cs="Times New Roman"/>
          <w:b/>
          <w:sz w:val="28"/>
          <w:szCs w:val="20"/>
        </w:rPr>
        <w:t>Плодотворного сотрудничества!</w:t>
      </w:r>
    </w:p>
    <w:p w:rsidR="00500A15" w:rsidRDefault="00500A15" w:rsidP="00207AF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00A15" w:rsidRDefault="00500A15" w:rsidP="00207AF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D1B63" w:rsidRDefault="00AD1B63" w:rsidP="00207AF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82DE4" w:rsidRDefault="00182DE4" w:rsidP="00207AF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91445" w:rsidRPr="0014650A" w:rsidRDefault="0014650A" w:rsidP="00207AF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650A">
        <w:rPr>
          <w:rFonts w:ascii="Times New Roman" w:hAnsi="Times New Roman" w:cs="Times New Roman"/>
          <w:sz w:val="20"/>
          <w:szCs w:val="20"/>
        </w:rPr>
        <w:t>МУНИЦИПАЛЬНОЕ БЮДЖЕТНОЕ ДОШКОЛЬНОЕ ОБРАЗОВАТЕЛЬНОЕ УЧРЕЖДЕНИЕ</w:t>
      </w:r>
    </w:p>
    <w:p w:rsidR="0014650A" w:rsidRPr="00207AF5" w:rsidRDefault="0014650A" w:rsidP="00207AF5">
      <w:pPr>
        <w:spacing w:line="240" w:lineRule="auto"/>
        <w:jc w:val="center"/>
        <w:rPr>
          <w:rFonts w:ascii="Times New Roman" w:hAnsi="Times New Roman" w:cs="Times New Roman"/>
          <w:szCs w:val="20"/>
        </w:rPr>
      </w:pPr>
      <w:r w:rsidRPr="00207AF5">
        <w:rPr>
          <w:rFonts w:ascii="Times New Roman" w:hAnsi="Times New Roman" w:cs="Times New Roman"/>
          <w:szCs w:val="20"/>
        </w:rPr>
        <w:t>«Детский сад общеразвивающего вида №27»</w:t>
      </w:r>
    </w:p>
    <w:p w:rsidR="0014650A" w:rsidRDefault="0014650A" w:rsidP="00207AF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445" w:rsidRDefault="002E2383" w:rsidP="00BC23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ДЛЯ РОДИТЕЛЕЙ</w:t>
      </w:r>
    </w:p>
    <w:p w:rsidR="00296A02" w:rsidRPr="00207AF5" w:rsidRDefault="00296A02" w:rsidP="00BC237D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07AF5">
        <w:rPr>
          <w:rFonts w:ascii="Times New Roman" w:hAnsi="Times New Roman" w:cs="Times New Roman"/>
          <w:b/>
          <w:i/>
          <w:sz w:val="28"/>
          <w:szCs w:val="28"/>
        </w:rPr>
        <w:t>по образовательной теме недели</w:t>
      </w:r>
    </w:p>
    <w:p w:rsidR="00CD63A7" w:rsidRDefault="00FC5D7A" w:rsidP="00BC237D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6A495E">
        <w:rPr>
          <w:rFonts w:ascii="Times New Roman" w:hAnsi="Times New Roman" w:cs="Times New Roman"/>
          <w:b/>
          <w:i/>
          <w:sz w:val="28"/>
          <w:szCs w:val="28"/>
        </w:rPr>
        <w:t>Транспорт</w:t>
      </w:r>
      <w:r w:rsidR="00C91445" w:rsidRPr="00207AF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6A495E" w:rsidRPr="00207AF5" w:rsidRDefault="006A495E" w:rsidP="00BC237D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23870" cy="2132111"/>
            <wp:effectExtent l="19050" t="0" r="5080" b="0"/>
            <wp:docPr id="1" name="Рисунок 1" descr="img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132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F17" w:rsidRDefault="00113F17" w:rsidP="00113F17">
      <w:pPr>
        <w:rPr>
          <w:rFonts w:ascii="Times New Roman" w:hAnsi="Times New Roman" w:cs="Times New Roman"/>
          <w:b/>
          <w:sz w:val="28"/>
          <w:szCs w:val="28"/>
        </w:rPr>
      </w:pPr>
    </w:p>
    <w:p w:rsidR="004B2835" w:rsidRDefault="00296A02" w:rsidP="006A49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Составили</w:t>
      </w:r>
      <w:r w:rsidR="0014650A" w:rsidRPr="005D507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:</w:t>
      </w:r>
    </w:p>
    <w:p w:rsidR="00113F17" w:rsidRDefault="00500A15" w:rsidP="00500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Грикина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Ольга Юрьевна</w:t>
      </w:r>
      <w:r w:rsidR="0014650A" w:rsidRPr="005D507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,</w:t>
      </w:r>
    </w:p>
    <w:p w:rsidR="004B2835" w:rsidRDefault="00500A15" w:rsidP="00500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Лаврентьева Марина Игоревна</w:t>
      </w:r>
      <w:r w:rsidR="004B283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,</w:t>
      </w:r>
    </w:p>
    <w:p w:rsidR="00D96A1F" w:rsidRDefault="00296A02" w:rsidP="00500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оспитатели</w:t>
      </w:r>
      <w:r w:rsidR="004B283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</w:t>
      </w:r>
      <w:r w:rsidR="00500A1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группы №5</w:t>
      </w:r>
    </w:p>
    <w:p w:rsidR="00BC237D" w:rsidRPr="005D507A" w:rsidRDefault="00500A15" w:rsidP="00BC237D">
      <w:pPr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(6 – 7 лет)</w:t>
      </w:r>
    </w:p>
    <w:p w:rsidR="0014650A" w:rsidRPr="005730F1" w:rsidRDefault="00FC5D7A" w:rsidP="00146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0F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0" allowOverlap="1">
            <wp:simplePos x="0" y="0"/>
            <wp:positionH relativeFrom="column">
              <wp:posOffset>1543050</wp:posOffset>
            </wp:positionH>
            <wp:positionV relativeFrom="paragraph">
              <wp:posOffset>6017260</wp:posOffset>
            </wp:positionV>
            <wp:extent cx="4762500" cy="3371850"/>
            <wp:effectExtent l="19050" t="0" r="0" b="0"/>
            <wp:wrapNone/>
            <wp:docPr id="11" name="Рисунок 6" descr="&amp;Kcy;&amp;lcy;&amp;icy;&amp;pcy;&amp;acy;&amp;rcy;&amp;tcy; - &amp;Rcy;&amp;icy;&amp;scy;&amp;ocy;&amp;vcy;&amp;acy;&amp;ncy;&amp;acy;&amp;yacy; &amp;Scy;&amp;iecy;&amp;mcy;&amp;softcy;&amp;yacy; (&amp;chcy;&amp;acy;&amp;scy;&amp;tcy;&amp;softcy; 2-&amp;yacy;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Kcy;&amp;lcy;&amp;icy;&amp;pcy;&amp;acy;&amp;rcy;&amp;tcy; - &amp;Rcy;&amp;icy;&amp;scy;&amp;ocy;&amp;vcy;&amp;acy;&amp;ncy;&amp;acy;&amp;yacy; &amp;Scy;&amp;iecy;&amp;mcy;&amp;softcy;&amp;yacy; (&amp;chcy;&amp;acy;&amp;scy;&amp;tcy;&amp;softcy; 2-&amp;yacy;)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30F1" w:rsidRPr="00573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РЬ</w:t>
      </w:r>
    </w:p>
    <w:p w:rsidR="00FC5D7A" w:rsidRDefault="00FC5D7A" w:rsidP="00F116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96A1F" w:rsidRDefault="00D96A1F" w:rsidP="00CD6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sectPr w:rsidR="00D96A1F" w:rsidSect="00653A6B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62C61"/>
    <w:multiLevelType w:val="hybridMultilevel"/>
    <w:tmpl w:val="A46A040C"/>
    <w:lvl w:ilvl="0" w:tplc="556A4F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">
    <w:nsid w:val="3C931AF5"/>
    <w:multiLevelType w:val="hybridMultilevel"/>
    <w:tmpl w:val="9992FF04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AC69E8"/>
    <w:multiLevelType w:val="hybridMultilevel"/>
    <w:tmpl w:val="5296BFB0"/>
    <w:lvl w:ilvl="0" w:tplc="556A4F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5DA4768"/>
    <w:multiLevelType w:val="hybridMultilevel"/>
    <w:tmpl w:val="24D8CD2A"/>
    <w:lvl w:ilvl="0" w:tplc="556A4F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06C2F"/>
    <w:rsid w:val="00003053"/>
    <w:rsid w:val="00061A18"/>
    <w:rsid w:val="00066A55"/>
    <w:rsid w:val="000B724C"/>
    <w:rsid w:val="00113F17"/>
    <w:rsid w:val="00120470"/>
    <w:rsid w:val="0014650A"/>
    <w:rsid w:val="00182DE4"/>
    <w:rsid w:val="00192007"/>
    <w:rsid w:val="00207AF5"/>
    <w:rsid w:val="002607FA"/>
    <w:rsid w:val="00296A02"/>
    <w:rsid w:val="002A10C4"/>
    <w:rsid w:val="002D078C"/>
    <w:rsid w:val="002E2383"/>
    <w:rsid w:val="00406C2F"/>
    <w:rsid w:val="004B2835"/>
    <w:rsid w:val="004E0DA6"/>
    <w:rsid w:val="004F220B"/>
    <w:rsid w:val="00500A15"/>
    <w:rsid w:val="0055380D"/>
    <w:rsid w:val="005730F1"/>
    <w:rsid w:val="0057381B"/>
    <w:rsid w:val="005D507A"/>
    <w:rsid w:val="005E3FAD"/>
    <w:rsid w:val="005E5A76"/>
    <w:rsid w:val="006113CE"/>
    <w:rsid w:val="00653A6B"/>
    <w:rsid w:val="00662B08"/>
    <w:rsid w:val="006A1D77"/>
    <w:rsid w:val="006A495E"/>
    <w:rsid w:val="006C7EA9"/>
    <w:rsid w:val="00777405"/>
    <w:rsid w:val="007B78E2"/>
    <w:rsid w:val="007E53C5"/>
    <w:rsid w:val="0081098E"/>
    <w:rsid w:val="00830E4C"/>
    <w:rsid w:val="00875B0A"/>
    <w:rsid w:val="00892BFB"/>
    <w:rsid w:val="008C6BC9"/>
    <w:rsid w:val="008E0D0E"/>
    <w:rsid w:val="009421DB"/>
    <w:rsid w:val="009C1FD8"/>
    <w:rsid w:val="00AD1B63"/>
    <w:rsid w:val="00B461BF"/>
    <w:rsid w:val="00BC237D"/>
    <w:rsid w:val="00BE6D3D"/>
    <w:rsid w:val="00C91445"/>
    <w:rsid w:val="00CD63A7"/>
    <w:rsid w:val="00D50845"/>
    <w:rsid w:val="00D96A1F"/>
    <w:rsid w:val="00DF1D19"/>
    <w:rsid w:val="00E21414"/>
    <w:rsid w:val="00E71351"/>
    <w:rsid w:val="00F11636"/>
    <w:rsid w:val="00F53AE3"/>
    <w:rsid w:val="00FC5D7A"/>
    <w:rsid w:val="00FD418E"/>
    <w:rsid w:val="00FE0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A18"/>
  </w:style>
  <w:style w:type="paragraph" w:styleId="1">
    <w:name w:val="heading 1"/>
    <w:basedOn w:val="a"/>
    <w:link w:val="10"/>
    <w:uiPriority w:val="9"/>
    <w:qFormat/>
    <w:rsid w:val="004F22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A6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D418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D418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a7">
    <w:name w:val="Intense Quote"/>
    <w:basedOn w:val="a"/>
    <w:next w:val="a"/>
    <w:link w:val="a8"/>
    <w:uiPriority w:val="30"/>
    <w:qFormat/>
    <w:rsid w:val="00FD418E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FD418E"/>
    <w:rPr>
      <w:b/>
      <w:bCs/>
      <w:i/>
      <w:iCs/>
      <w:color w:val="B83D68" w:themeColor="accent1"/>
    </w:rPr>
  </w:style>
  <w:style w:type="paragraph" w:styleId="a9">
    <w:name w:val="Subtitle"/>
    <w:basedOn w:val="a"/>
    <w:next w:val="a"/>
    <w:link w:val="aa"/>
    <w:uiPriority w:val="11"/>
    <w:qFormat/>
    <w:rsid w:val="00FD418E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D418E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pple-style-span">
    <w:name w:val="apple-style-span"/>
    <w:basedOn w:val="a0"/>
    <w:rsid w:val="000B724C"/>
    <w:rPr>
      <w:rFonts w:ascii="Times New Roman" w:hAnsi="Times New Roman" w:cs="Times New Roman" w:hint="default"/>
    </w:rPr>
  </w:style>
  <w:style w:type="character" w:customStyle="1" w:styleId="10">
    <w:name w:val="Заголовок 1 Знак"/>
    <w:basedOn w:val="a0"/>
    <w:link w:val="1"/>
    <w:uiPriority w:val="9"/>
    <w:rsid w:val="004F22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 Spacing"/>
    <w:qFormat/>
    <w:rsid w:val="00F1163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A6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D418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D418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a7">
    <w:name w:val="Intense Quote"/>
    <w:basedOn w:val="a"/>
    <w:next w:val="a"/>
    <w:link w:val="a8"/>
    <w:uiPriority w:val="30"/>
    <w:qFormat/>
    <w:rsid w:val="00FD418E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FD418E"/>
    <w:rPr>
      <w:b/>
      <w:bCs/>
      <w:i/>
      <w:iCs/>
      <w:color w:val="B83D68" w:themeColor="accent1"/>
    </w:rPr>
  </w:style>
  <w:style w:type="paragraph" w:styleId="a9">
    <w:name w:val="Subtitle"/>
    <w:basedOn w:val="a"/>
    <w:next w:val="a"/>
    <w:link w:val="aa"/>
    <w:uiPriority w:val="11"/>
    <w:qFormat/>
    <w:rsid w:val="00FD418E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D418E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i.allday.ru/uploads/posts/1193854083_dr094.jpg" TargetMode="External"/><Relationship Id="rId13" Type="http://schemas.openxmlformats.org/officeDocument/2006/relationships/image" Target="media/image7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24F49-9AFA-45A8-94C2-25B0F10A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дс27</cp:lastModifiedBy>
  <cp:revision>28</cp:revision>
  <cp:lastPrinted>2017-11-10T06:39:00Z</cp:lastPrinted>
  <dcterms:created xsi:type="dcterms:W3CDTF">2017-05-07T12:07:00Z</dcterms:created>
  <dcterms:modified xsi:type="dcterms:W3CDTF">2017-11-10T06:42:00Z</dcterms:modified>
</cp:coreProperties>
</file>